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2C7A"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20A41159"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513A52AE" w14:textId="77777777" w:rsidR="00BF047D" w:rsidRPr="00BF047D" w:rsidRDefault="00BF047D" w:rsidP="00BF047D">
      <w:pPr>
        <w:jc w:val="right"/>
        <w:rPr>
          <w:sz w:val="24"/>
          <w:szCs w:val="24"/>
        </w:rPr>
      </w:pPr>
    </w:p>
    <w:p w14:paraId="4582C4C3" w14:textId="63B03492"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4A55F3">
        <w:rPr>
          <w:rFonts w:hint="eastAsia"/>
          <w:sz w:val="24"/>
          <w:szCs w:val="24"/>
        </w:rPr>
        <w:t>杉山　重彰</w:t>
      </w:r>
    </w:p>
    <w:p w14:paraId="44C347BA" w14:textId="77777777" w:rsidR="00BF047D" w:rsidRPr="00BF047D" w:rsidRDefault="00BF047D" w:rsidP="005E598A">
      <w:pPr>
        <w:rPr>
          <w:rFonts w:cs="Times New Roman"/>
          <w:sz w:val="24"/>
          <w:szCs w:val="24"/>
        </w:rPr>
      </w:pPr>
    </w:p>
    <w:p w14:paraId="12A39113"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28014BF6"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54CBEFD6"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2EBCCBEB" w14:textId="77777777" w:rsidR="000503B5" w:rsidRDefault="000503B5" w:rsidP="000503B5">
      <w:pPr>
        <w:ind w:firstLineChars="2500" w:firstLine="6050"/>
        <w:rPr>
          <w:rFonts w:cs="Times New Roman"/>
          <w:color w:val="FF0000"/>
          <w:sz w:val="24"/>
          <w:szCs w:val="24"/>
          <w:u w:val="single"/>
        </w:rPr>
      </w:pPr>
    </w:p>
    <w:p w14:paraId="1BE7D4C9" w14:textId="77777777" w:rsidR="0069570C" w:rsidRPr="00044908" w:rsidRDefault="0069570C" w:rsidP="000503B5">
      <w:pPr>
        <w:ind w:firstLineChars="2500" w:firstLine="6050"/>
        <w:rPr>
          <w:rFonts w:cs="Times New Roman"/>
          <w:color w:val="FF0000"/>
          <w:sz w:val="24"/>
          <w:szCs w:val="24"/>
          <w:u w:val="single"/>
        </w:rPr>
      </w:pPr>
    </w:p>
    <w:p w14:paraId="27DAD167"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10A0209B" w14:textId="77777777" w:rsidR="00BF047D" w:rsidRDefault="00BF047D" w:rsidP="00BF047D">
      <w:pPr>
        <w:jc w:val="right"/>
        <w:rPr>
          <w:rFonts w:cs="Times New Roman"/>
          <w:sz w:val="24"/>
          <w:szCs w:val="24"/>
        </w:rPr>
      </w:pPr>
    </w:p>
    <w:p w14:paraId="6A0F9905" w14:textId="77777777" w:rsidR="0069570C" w:rsidRPr="0069570C" w:rsidRDefault="0069570C" w:rsidP="00BF047D">
      <w:pPr>
        <w:jc w:val="right"/>
        <w:rPr>
          <w:rFonts w:cs="Times New Roman"/>
          <w:sz w:val="24"/>
          <w:szCs w:val="24"/>
        </w:rPr>
      </w:pPr>
    </w:p>
    <w:p w14:paraId="736E564A"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6AF1504A" w14:textId="77777777" w:rsidR="000503B5" w:rsidRDefault="000503B5" w:rsidP="0062576F">
      <w:pPr>
        <w:ind w:firstLineChars="100" w:firstLine="242"/>
        <w:rPr>
          <w:rFonts w:cs="Times New Roman"/>
          <w:sz w:val="24"/>
          <w:szCs w:val="24"/>
        </w:rPr>
      </w:pPr>
    </w:p>
    <w:p w14:paraId="46A20704" w14:textId="52727D12"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4A55F3">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50F40017"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3BB451D1"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0FB38224"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74944FEE"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78CB47C8"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298DBA45"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3B05" w14:textId="77777777" w:rsidR="00694AE9" w:rsidRDefault="00694AE9">
      <w:r>
        <w:separator/>
      </w:r>
    </w:p>
  </w:endnote>
  <w:endnote w:type="continuationSeparator" w:id="0">
    <w:p w14:paraId="1F406C74" w14:textId="77777777" w:rsidR="00694AE9" w:rsidRDefault="0069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A94"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7337"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43B1"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B139" w14:textId="77777777" w:rsidR="00694AE9" w:rsidRDefault="00694AE9">
      <w:pPr>
        <w:rPr>
          <w:rFonts w:cs="Times New Roman"/>
        </w:rPr>
      </w:pPr>
      <w:r>
        <w:rPr>
          <w:rFonts w:hAnsi="Century" w:cs="Times New Roman"/>
          <w:color w:val="auto"/>
          <w:sz w:val="2"/>
          <w:szCs w:val="2"/>
        </w:rPr>
        <w:continuationSeparator/>
      </w:r>
    </w:p>
  </w:footnote>
  <w:footnote w:type="continuationSeparator" w:id="0">
    <w:p w14:paraId="6D683ED5" w14:textId="77777777" w:rsidR="00694AE9" w:rsidRDefault="0069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400C"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668B"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470A"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035B6"/>
    <w:rsid w:val="00030542"/>
    <w:rsid w:val="00044908"/>
    <w:rsid w:val="000503B5"/>
    <w:rsid w:val="00090A88"/>
    <w:rsid w:val="000E125C"/>
    <w:rsid w:val="000E3A89"/>
    <w:rsid w:val="00177B81"/>
    <w:rsid w:val="00216539"/>
    <w:rsid w:val="0022593E"/>
    <w:rsid w:val="002A31E8"/>
    <w:rsid w:val="002B7C0A"/>
    <w:rsid w:val="002D34C9"/>
    <w:rsid w:val="002F3A31"/>
    <w:rsid w:val="00354BD4"/>
    <w:rsid w:val="003739E1"/>
    <w:rsid w:val="003B5300"/>
    <w:rsid w:val="00463696"/>
    <w:rsid w:val="00481EA7"/>
    <w:rsid w:val="00497200"/>
    <w:rsid w:val="004A55F3"/>
    <w:rsid w:val="004E4EF9"/>
    <w:rsid w:val="005B18EE"/>
    <w:rsid w:val="005D5F8D"/>
    <w:rsid w:val="005E598A"/>
    <w:rsid w:val="0062576F"/>
    <w:rsid w:val="00694AE9"/>
    <w:rsid w:val="0069570C"/>
    <w:rsid w:val="006E26C1"/>
    <w:rsid w:val="006F7574"/>
    <w:rsid w:val="007D7AA6"/>
    <w:rsid w:val="00880F49"/>
    <w:rsid w:val="008B4020"/>
    <w:rsid w:val="008B69ED"/>
    <w:rsid w:val="00973420"/>
    <w:rsid w:val="0099522E"/>
    <w:rsid w:val="00A247FE"/>
    <w:rsid w:val="00A3543C"/>
    <w:rsid w:val="00B15142"/>
    <w:rsid w:val="00BE2231"/>
    <w:rsid w:val="00BF047D"/>
    <w:rsid w:val="00BF3F98"/>
    <w:rsid w:val="00C0157E"/>
    <w:rsid w:val="00C56E59"/>
    <w:rsid w:val="00CA1F1F"/>
    <w:rsid w:val="00D25846"/>
    <w:rsid w:val="00D566F2"/>
    <w:rsid w:val="00D858E0"/>
    <w:rsid w:val="00D86FA3"/>
    <w:rsid w:val="00DB26D5"/>
    <w:rsid w:val="00DC22A4"/>
    <w:rsid w:val="00E009EE"/>
    <w:rsid w:val="00E170F9"/>
    <w:rsid w:val="00E5572F"/>
    <w:rsid w:val="00ED6500"/>
    <w:rsid w:val="00F55B6C"/>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E42E87"/>
  <w14:defaultImageDpi w14:val="0"/>
  <w15:docId w15:val="{424FA323-4C5B-48E4-8636-891147B0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0035B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035B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6612-C69B-4C4C-AE5B-DA635814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8T04:41:00Z</cp:lastPrinted>
  <dcterms:created xsi:type="dcterms:W3CDTF">2025-02-13T06:27:00Z</dcterms:created>
  <dcterms:modified xsi:type="dcterms:W3CDTF">2025-09-05T05:23:00Z</dcterms:modified>
</cp:coreProperties>
</file>